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124" w:rsidRPr="00911954" w:rsidRDefault="00FF725B" w:rsidP="00911954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911954">
        <w:rPr>
          <w:rFonts w:ascii="Cambria" w:hAnsi="Cambria"/>
          <w:b/>
          <w:sz w:val="24"/>
          <w:szCs w:val="24"/>
        </w:rPr>
        <w:t xml:space="preserve">Informacja o podziale czynności oraz sposobie uczestniczenia w przydziale spraw  </w:t>
      </w:r>
      <w:r w:rsidR="00775721" w:rsidRPr="00911954">
        <w:rPr>
          <w:rFonts w:ascii="Cambria" w:hAnsi="Cambria"/>
          <w:b/>
          <w:sz w:val="24"/>
          <w:szCs w:val="24"/>
        </w:rPr>
        <w:t xml:space="preserve"> w Sądzie</w:t>
      </w:r>
      <w:r w:rsidR="00E8157F" w:rsidRPr="00911954">
        <w:rPr>
          <w:rFonts w:ascii="Cambria" w:hAnsi="Cambria"/>
          <w:b/>
          <w:sz w:val="24"/>
          <w:szCs w:val="24"/>
        </w:rPr>
        <w:t xml:space="preserve"> Rejonowym w Krośnie Odrzańskim I Wydział Cywilny </w:t>
      </w:r>
    </w:p>
    <w:p w:rsidR="00E8157F" w:rsidRPr="00911954" w:rsidRDefault="00E8157F" w:rsidP="00911954">
      <w:pPr>
        <w:spacing w:line="276" w:lineRule="auto"/>
        <w:jc w:val="center"/>
        <w:rPr>
          <w:rFonts w:ascii="Cambria" w:hAnsi="Cambria"/>
          <w:sz w:val="24"/>
          <w:szCs w:val="24"/>
        </w:rPr>
      </w:pPr>
    </w:p>
    <w:p w:rsidR="00FA716D" w:rsidRPr="00911954" w:rsidRDefault="00C33214" w:rsidP="00911954">
      <w:pPr>
        <w:spacing w:line="276" w:lineRule="auto"/>
        <w:ind w:left="2832" w:firstLine="708"/>
        <w:rPr>
          <w:rFonts w:ascii="Cambria" w:hAnsi="Cambria"/>
          <w:sz w:val="24"/>
          <w:szCs w:val="24"/>
        </w:rPr>
      </w:pPr>
      <w:r w:rsidRPr="00911954">
        <w:rPr>
          <w:rFonts w:ascii="Cambria" w:hAnsi="Cambria"/>
          <w:sz w:val="24"/>
          <w:szCs w:val="24"/>
        </w:rPr>
        <w:t>1)</w:t>
      </w:r>
      <w:r w:rsidR="003D7AB3" w:rsidRPr="00911954">
        <w:rPr>
          <w:rFonts w:ascii="Cambria" w:hAnsi="Cambria"/>
          <w:sz w:val="24"/>
          <w:szCs w:val="24"/>
        </w:rPr>
        <w:t xml:space="preserve"> </w:t>
      </w:r>
      <w:r w:rsidR="004B05EA" w:rsidRPr="00911954">
        <w:rPr>
          <w:rFonts w:ascii="Cambria" w:hAnsi="Cambria"/>
          <w:sz w:val="24"/>
          <w:szCs w:val="24"/>
        </w:rPr>
        <w:t>obowiązujący od</w:t>
      </w:r>
      <w:r w:rsidR="00E8157F" w:rsidRPr="00911954">
        <w:rPr>
          <w:rFonts w:ascii="Cambria" w:hAnsi="Cambria"/>
          <w:sz w:val="24"/>
          <w:szCs w:val="24"/>
        </w:rPr>
        <w:t xml:space="preserve"> </w:t>
      </w:r>
      <w:r w:rsidR="0065229E">
        <w:rPr>
          <w:rFonts w:ascii="Cambria" w:hAnsi="Cambria"/>
          <w:sz w:val="24"/>
          <w:szCs w:val="24"/>
        </w:rPr>
        <w:t xml:space="preserve">01.01.2021 r. </w:t>
      </w:r>
    </w:p>
    <w:p w:rsidR="00A171A3" w:rsidRPr="00911954" w:rsidRDefault="00FA716D" w:rsidP="00911954">
      <w:pPr>
        <w:spacing w:line="276" w:lineRule="auto"/>
        <w:rPr>
          <w:rFonts w:ascii="Cambria" w:hAnsi="Cambria"/>
          <w:sz w:val="24"/>
          <w:szCs w:val="24"/>
        </w:rPr>
      </w:pPr>
      <w:r w:rsidRPr="00911954">
        <w:rPr>
          <w:rFonts w:ascii="Cambria" w:hAnsi="Cambria"/>
          <w:sz w:val="24"/>
          <w:szCs w:val="24"/>
        </w:rPr>
        <w:t xml:space="preserve">                                                        </w:t>
      </w:r>
      <w:r w:rsidR="005539FF" w:rsidRPr="00911954">
        <w:rPr>
          <w:rFonts w:ascii="Cambria" w:hAnsi="Cambria"/>
          <w:sz w:val="24"/>
          <w:szCs w:val="24"/>
        </w:rPr>
        <w:t xml:space="preserve">  </w:t>
      </w:r>
      <w:r w:rsidR="00E8157F" w:rsidRPr="00911954">
        <w:rPr>
          <w:rFonts w:ascii="Cambria" w:hAnsi="Cambria"/>
          <w:sz w:val="24"/>
          <w:szCs w:val="24"/>
        </w:rPr>
        <w:t xml:space="preserve"> </w:t>
      </w:r>
      <w:r w:rsidR="00E02907" w:rsidRPr="00911954">
        <w:rPr>
          <w:rFonts w:ascii="Cambria" w:hAnsi="Cambria"/>
          <w:sz w:val="24"/>
          <w:szCs w:val="24"/>
        </w:rPr>
        <w:tab/>
      </w:r>
      <w:r w:rsidR="00C33214" w:rsidRPr="00911954">
        <w:rPr>
          <w:rFonts w:ascii="Cambria" w:hAnsi="Cambria"/>
          <w:sz w:val="24"/>
          <w:szCs w:val="24"/>
        </w:rPr>
        <w:t xml:space="preserve">2) </w:t>
      </w:r>
      <w:r w:rsidRPr="00911954">
        <w:rPr>
          <w:rFonts w:ascii="Cambria" w:hAnsi="Cambria"/>
          <w:sz w:val="24"/>
          <w:szCs w:val="24"/>
        </w:rPr>
        <w:t xml:space="preserve"> </w:t>
      </w:r>
      <w:r w:rsidR="00C33214" w:rsidRPr="00911954">
        <w:rPr>
          <w:rFonts w:ascii="Cambria" w:hAnsi="Cambria"/>
          <w:sz w:val="24"/>
          <w:szCs w:val="24"/>
        </w:rPr>
        <w:t xml:space="preserve">zmieniony  w </w:t>
      </w:r>
      <w:r w:rsidR="004B05EA" w:rsidRPr="00911954">
        <w:rPr>
          <w:rFonts w:ascii="Cambria" w:hAnsi="Cambria"/>
          <w:sz w:val="24"/>
          <w:szCs w:val="24"/>
        </w:rPr>
        <w:t>dniach</w:t>
      </w:r>
      <w:r w:rsidR="00C33214" w:rsidRPr="00911954">
        <w:rPr>
          <w:rFonts w:ascii="Cambria" w:hAnsi="Cambria"/>
          <w:sz w:val="24"/>
          <w:szCs w:val="24"/>
        </w:rPr>
        <w:t>:</w:t>
      </w:r>
    </w:p>
    <w:p w:rsidR="00A171A3" w:rsidRPr="00911954" w:rsidRDefault="00A171A3" w:rsidP="00911954">
      <w:pPr>
        <w:spacing w:line="276" w:lineRule="auto"/>
        <w:rPr>
          <w:rFonts w:ascii="Cambria" w:hAnsi="Cambria"/>
          <w:sz w:val="24"/>
          <w:szCs w:val="24"/>
        </w:rPr>
      </w:pPr>
      <w:r w:rsidRPr="00911954">
        <w:rPr>
          <w:rFonts w:ascii="Cambria" w:hAnsi="Cambria"/>
          <w:sz w:val="24"/>
          <w:szCs w:val="24"/>
        </w:rPr>
        <w:t xml:space="preserve">                                                    </w:t>
      </w:r>
      <w:r w:rsidR="00E8157F" w:rsidRPr="00911954">
        <w:rPr>
          <w:rFonts w:ascii="Cambria" w:hAnsi="Cambria"/>
          <w:sz w:val="24"/>
          <w:szCs w:val="24"/>
        </w:rPr>
        <w:t xml:space="preserve">     </w:t>
      </w:r>
      <w:r w:rsidR="005539FF" w:rsidRPr="00911954">
        <w:rPr>
          <w:rFonts w:ascii="Cambria" w:hAnsi="Cambria"/>
          <w:sz w:val="24"/>
          <w:szCs w:val="24"/>
        </w:rPr>
        <w:t xml:space="preserve">  </w:t>
      </w:r>
      <w:r w:rsidR="00E02907" w:rsidRPr="00911954">
        <w:rPr>
          <w:rFonts w:ascii="Cambria" w:hAnsi="Cambria"/>
          <w:sz w:val="24"/>
          <w:szCs w:val="24"/>
        </w:rPr>
        <w:tab/>
      </w:r>
      <w:r w:rsidR="00E8157F" w:rsidRPr="00911954">
        <w:rPr>
          <w:rFonts w:ascii="Cambria" w:hAnsi="Cambria"/>
          <w:sz w:val="24"/>
          <w:szCs w:val="24"/>
        </w:rPr>
        <w:t>a)</w:t>
      </w:r>
      <w:r w:rsidR="00E02907" w:rsidRPr="00911954">
        <w:rPr>
          <w:rFonts w:ascii="Cambria" w:hAnsi="Cambria"/>
          <w:sz w:val="24"/>
          <w:szCs w:val="24"/>
        </w:rPr>
        <w:t xml:space="preserve"> </w:t>
      </w:r>
      <w:r w:rsidR="00E8157F" w:rsidRPr="00911954">
        <w:rPr>
          <w:rFonts w:ascii="Cambria" w:hAnsi="Cambria"/>
          <w:sz w:val="24"/>
          <w:szCs w:val="24"/>
        </w:rPr>
        <w:t>…………………………………………………………….</w:t>
      </w:r>
    </w:p>
    <w:p w:rsidR="004B05EA" w:rsidRPr="00911954" w:rsidRDefault="00A171A3" w:rsidP="00911954">
      <w:pPr>
        <w:spacing w:line="276" w:lineRule="auto"/>
        <w:rPr>
          <w:rFonts w:ascii="Cambria" w:hAnsi="Cambria"/>
          <w:sz w:val="24"/>
          <w:szCs w:val="24"/>
          <w:vertAlign w:val="superscript"/>
        </w:rPr>
      </w:pPr>
      <w:r w:rsidRPr="00911954">
        <w:rPr>
          <w:rFonts w:ascii="Cambria" w:hAnsi="Cambria"/>
          <w:sz w:val="24"/>
          <w:szCs w:val="24"/>
        </w:rPr>
        <w:t xml:space="preserve">                         </w:t>
      </w:r>
      <w:r w:rsidR="00E02907" w:rsidRPr="00911954">
        <w:rPr>
          <w:rFonts w:ascii="Cambria" w:hAnsi="Cambria"/>
          <w:sz w:val="24"/>
          <w:szCs w:val="24"/>
        </w:rPr>
        <w:t xml:space="preserve">                               </w:t>
      </w:r>
      <w:r w:rsidR="00E02907" w:rsidRPr="00911954">
        <w:rPr>
          <w:rFonts w:ascii="Cambria" w:hAnsi="Cambria"/>
          <w:sz w:val="24"/>
          <w:szCs w:val="24"/>
        </w:rPr>
        <w:tab/>
      </w:r>
      <w:r w:rsidRPr="00911954">
        <w:rPr>
          <w:rFonts w:ascii="Cambria" w:hAnsi="Cambria"/>
          <w:sz w:val="24"/>
          <w:szCs w:val="24"/>
        </w:rPr>
        <w:t>b)</w:t>
      </w:r>
      <w:r w:rsidR="00E02907" w:rsidRPr="00911954">
        <w:rPr>
          <w:rFonts w:ascii="Cambria" w:hAnsi="Cambria"/>
          <w:sz w:val="24"/>
          <w:szCs w:val="24"/>
        </w:rPr>
        <w:t xml:space="preserve"> </w:t>
      </w:r>
      <w:r w:rsidR="00E8157F" w:rsidRPr="00911954">
        <w:rPr>
          <w:rFonts w:ascii="Cambria" w:hAnsi="Cambria"/>
          <w:sz w:val="24"/>
          <w:szCs w:val="24"/>
        </w:rPr>
        <w:t>……………………………………………………………</w:t>
      </w:r>
    </w:p>
    <w:p w:rsidR="00D520AC" w:rsidRPr="00911954" w:rsidRDefault="00D520AC" w:rsidP="00911954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911954">
        <w:rPr>
          <w:rFonts w:ascii="Cambria" w:hAnsi="Cambria"/>
          <w:b/>
          <w:sz w:val="24"/>
          <w:szCs w:val="24"/>
        </w:rPr>
        <w:t>I</w:t>
      </w:r>
    </w:p>
    <w:p w:rsidR="00E8157F" w:rsidRPr="00911954" w:rsidRDefault="0049411D" w:rsidP="00911954">
      <w:pPr>
        <w:spacing w:line="276" w:lineRule="auto"/>
        <w:jc w:val="center"/>
        <w:rPr>
          <w:rFonts w:ascii="Cambria" w:hAnsi="Cambria"/>
          <w:sz w:val="24"/>
          <w:szCs w:val="24"/>
        </w:rPr>
      </w:pPr>
      <w:r w:rsidRPr="00911954">
        <w:rPr>
          <w:rFonts w:ascii="Cambria" w:hAnsi="Cambria"/>
          <w:sz w:val="24"/>
          <w:szCs w:val="24"/>
        </w:rPr>
        <w:t>Przydział sędziów, asesorów sądowych i referendarzy sądowych do wydziałów sądu, zakres ich obowiązków i sposób uczestniczenia w przydziale spraw</w:t>
      </w:r>
      <w:r w:rsidR="00376F4F" w:rsidRPr="00911954">
        <w:rPr>
          <w:rFonts w:ascii="Cambria" w:hAnsi="Cambria"/>
          <w:sz w:val="24"/>
          <w:szCs w:val="24"/>
        </w:rPr>
        <w:t xml:space="preserve"> i zadań sądu</w:t>
      </w:r>
      <w:r w:rsidR="00D520AC" w:rsidRPr="00911954">
        <w:rPr>
          <w:rFonts w:ascii="Cambria" w:hAnsi="Cambria"/>
          <w:sz w:val="24"/>
          <w:szCs w:val="24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365"/>
        <w:gridCol w:w="1496"/>
        <w:gridCol w:w="1884"/>
        <w:gridCol w:w="560"/>
        <w:gridCol w:w="1442"/>
        <w:gridCol w:w="73"/>
        <w:gridCol w:w="157"/>
        <w:gridCol w:w="339"/>
        <w:gridCol w:w="1533"/>
        <w:gridCol w:w="360"/>
      </w:tblGrid>
      <w:tr w:rsidR="00413B56" w:rsidRPr="00911954" w:rsidTr="00911954">
        <w:trPr>
          <w:trHeight w:val="103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940" w:type="dxa"/>
            <w:gridSpan w:val="3"/>
            <w:shd w:val="clear" w:color="auto" w:fill="E7E6E6" w:themeFill="background2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b/>
                <w:sz w:val="24"/>
                <w:szCs w:val="24"/>
                <w:vertAlign w:val="superscript"/>
              </w:rPr>
            </w:pPr>
            <w:r w:rsidRPr="00911954">
              <w:rPr>
                <w:rFonts w:ascii="Cambria" w:hAnsi="Cambria"/>
                <w:b/>
                <w:sz w:val="24"/>
                <w:szCs w:val="24"/>
              </w:rPr>
              <w:t xml:space="preserve">I  Wydział Cywilny  </w:t>
            </w:r>
            <w:r w:rsidRPr="00911954">
              <w:rPr>
                <w:rFonts w:ascii="Cambria" w:hAnsi="Cambria"/>
                <w:b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3904" w:type="dxa"/>
            <w:gridSpan w:val="6"/>
            <w:shd w:val="clear" w:color="auto" w:fill="E7E6E6" w:themeFill="background2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b/>
                <w:sz w:val="24"/>
                <w:szCs w:val="24"/>
                <w:vertAlign w:val="superscript"/>
              </w:rPr>
            </w:pPr>
          </w:p>
        </w:tc>
      </w:tr>
      <w:tr w:rsidR="00413B56" w:rsidRPr="00911954" w:rsidTr="00413B56">
        <w:trPr>
          <w:trHeight w:val="103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Lp.</w:t>
            </w:r>
          </w:p>
        </w:tc>
        <w:tc>
          <w:tcPr>
            <w:tcW w:w="7844" w:type="dxa"/>
            <w:gridSpan w:val="9"/>
            <w:shd w:val="clear" w:color="auto" w:fill="E7E6E6" w:themeFill="background2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</w:tr>
      <w:tr w:rsidR="00413B56" w:rsidRPr="00911954" w:rsidTr="00911954">
        <w:trPr>
          <w:trHeight w:val="547"/>
        </w:trPr>
        <w:tc>
          <w:tcPr>
            <w:tcW w:w="1365" w:type="dxa"/>
            <w:vMerge w:val="restart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1496" w:type="dxa"/>
            <w:shd w:val="clear" w:color="auto" w:fill="E7E6E6" w:themeFill="background2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Imię (imiona)</w:t>
            </w:r>
          </w:p>
        </w:tc>
        <w:tc>
          <w:tcPr>
            <w:tcW w:w="1884" w:type="dxa"/>
            <w:shd w:val="clear" w:color="auto" w:fill="E7E6E6" w:themeFill="background2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Nazwisko</w:t>
            </w:r>
          </w:p>
        </w:tc>
        <w:tc>
          <w:tcPr>
            <w:tcW w:w="2571" w:type="dxa"/>
            <w:gridSpan w:val="5"/>
            <w:shd w:val="clear" w:color="auto" w:fill="E7E6E6" w:themeFill="background2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  <w:vertAlign w:val="superscript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Podstawowy wskaźnik przydziału</w:t>
            </w:r>
            <w:r w:rsidRPr="00911954">
              <w:rPr>
                <w:rFonts w:ascii="Cambria" w:hAnsi="Cambria"/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1893" w:type="dxa"/>
            <w:gridSpan w:val="2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50%</w:t>
            </w:r>
          </w:p>
        </w:tc>
      </w:tr>
      <w:tr w:rsidR="00413B56" w:rsidRPr="00911954" w:rsidTr="00911954">
        <w:trPr>
          <w:trHeight w:val="405"/>
        </w:trPr>
        <w:tc>
          <w:tcPr>
            <w:tcW w:w="1365" w:type="dxa"/>
            <w:vMerge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shd w:val="clear" w:color="auto" w:fill="auto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911954">
              <w:rPr>
                <w:rFonts w:ascii="Cambria" w:hAnsi="Cambria"/>
                <w:color w:val="FF0000"/>
                <w:sz w:val="24"/>
                <w:szCs w:val="24"/>
              </w:rPr>
              <w:t xml:space="preserve">Maria </w:t>
            </w:r>
          </w:p>
        </w:tc>
        <w:tc>
          <w:tcPr>
            <w:tcW w:w="1884" w:type="dxa"/>
            <w:vMerge w:val="restart"/>
            <w:shd w:val="clear" w:color="auto" w:fill="auto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911954">
              <w:rPr>
                <w:rFonts w:ascii="Cambria" w:hAnsi="Cambria"/>
                <w:color w:val="FF0000"/>
                <w:sz w:val="24"/>
                <w:szCs w:val="24"/>
              </w:rPr>
              <w:t xml:space="preserve">Nowak </w:t>
            </w:r>
          </w:p>
        </w:tc>
        <w:tc>
          <w:tcPr>
            <w:tcW w:w="2571" w:type="dxa"/>
            <w:gridSpan w:val="5"/>
            <w:shd w:val="clear" w:color="auto" w:fill="E7E6E6" w:themeFill="background2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 xml:space="preserve">Uzasadnienie podstawowego wskaźnika przydziału innego niż 100% 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Orzekanie w III Wydziale Rodzinnym i Nieletnich w zakresie pozostałych 50 %.</w:t>
            </w:r>
          </w:p>
        </w:tc>
      </w:tr>
      <w:tr w:rsidR="00413B56" w:rsidRPr="00911954" w:rsidTr="00911954">
        <w:trPr>
          <w:trHeight w:val="203"/>
        </w:trPr>
        <w:tc>
          <w:tcPr>
            <w:tcW w:w="1365" w:type="dxa"/>
            <w:vMerge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4" w:type="dxa"/>
            <w:vMerge/>
            <w:shd w:val="clear" w:color="auto" w:fill="auto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71" w:type="dxa"/>
            <w:gridSpan w:val="5"/>
            <w:shd w:val="clear" w:color="auto" w:fill="E7E6E6" w:themeFill="background2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Wskaźniki przydziału inne niż podstawowe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413B56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ysokość wskaźnika</w:t>
            </w:r>
          </w:p>
        </w:tc>
      </w:tr>
      <w:tr w:rsidR="00413B56" w:rsidRPr="00911954" w:rsidTr="00911954">
        <w:trPr>
          <w:trHeight w:val="202"/>
        </w:trPr>
        <w:tc>
          <w:tcPr>
            <w:tcW w:w="1365" w:type="dxa"/>
            <w:vMerge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4" w:type="dxa"/>
            <w:vMerge/>
            <w:shd w:val="clear" w:color="auto" w:fill="auto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71" w:type="dxa"/>
            <w:gridSpan w:val="5"/>
            <w:shd w:val="clear" w:color="auto" w:fill="E7E6E6" w:themeFill="background2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893" w:type="dxa"/>
            <w:gridSpan w:val="2"/>
            <w:shd w:val="clear" w:color="auto" w:fill="auto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</w:tr>
      <w:tr w:rsidR="00413B56" w:rsidRPr="00911954" w:rsidTr="00911954">
        <w:trPr>
          <w:trHeight w:val="269"/>
        </w:trPr>
        <w:tc>
          <w:tcPr>
            <w:tcW w:w="1365" w:type="dxa"/>
            <w:vMerge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E7E6E6" w:themeFill="background2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Stanowisko służbowe:</w:t>
            </w:r>
          </w:p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 xml:space="preserve">Sędzia </w:t>
            </w:r>
          </w:p>
        </w:tc>
        <w:tc>
          <w:tcPr>
            <w:tcW w:w="1884" w:type="dxa"/>
            <w:shd w:val="clear" w:color="auto" w:fill="E7E6E6" w:themeFill="background2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Pełnione funkcje:</w:t>
            </w:r>
          </w:p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 xml:space="preserve">Przewodniczący I Wydziału Cywilnego </w:t>
            </w:r>
          </w:p>
        </w:tc>
        <w:tc>
          <w:tcPr>
            <w:tcW w:w="2002" w:type="dxa"/>
            <w:gridSpan w:val="2"/>
            <w:shd w:val="clear" w:color="auto" w:fill="E7E6E6" w:themeFill="background2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Inne indywidualne reguły przydziału</w:t>
            </w:r>
            <w:r w:rsidRPr="00911954">
              <w:rPr>
                <w:rFonts w:ascii="Cambria" w:hAnsi="Cambria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462" w:type="dxa"/>
            <w:gridSpan w:val="5"/>
            <w:shd w:val="clear" w:color="auto" w:fill="E7E6E6" w:themeFill="background2"/>
          </w:tcPr>
          <w:p w:rsidR="00413B56" w:rsidRPr="00911954" w:rsidRDefault="00413B56" w:rsidP="00911954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 xml:space="preserve">Rozpoznawanie zażaleń poziomych w ramach losowego przydziału, w składach 3- osobowych, utworzonych  z Sędziów I Wydziału Cywilnego i  III Wydziału Rodzinnego i Nieletnich. </w:t>
            </w:r>
          </w:p>
        </w:tc>
      </w:tr>
      <w:tr w:rsidR="00413B56" w:rsidRPr="00911954" w:rsidTr="00911954">
        <w:tc>
          <w:tcPr>
            <w:tcW w:w="1365" w:type="dxa"/>
            <w:vMerge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96" w:type="dxa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4" w:type="dxa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shd w:val="clear" w:color="auto" w:fill="E7E6E6" w:themeFill="background2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Obowiązki niezwiązane z przydziałem</w:t>
            </w:r>
          </w:p>
          <w:p w:rsidR="00413B56" w:rsidRPr="00911954" w:rsidRDefault="00413B56" w:rsidP="00911954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62" w:type="dxa"/>
            <w:gridSpan w:val="5"/>
            <w:shd w:val="clear" w:color="auto" w:fill="E7E6E6" w:themeFill="background2"/>
          </w:tcPr>
          <w:p w:rsidR="00413B56" w:rsidRPr="00911954" w:rsidRDefault="00413B56" w:rsidP="00911954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 xml:space="preserve">Przeprowadzanie kontroli działalności Komornika Sądowego przy </w:t>
            </w:r>
            <w:r w:rsidRPr="00911954">
              <w:rPr>
                <w:rFonts w:ascii="Cambria" w:hAnsi="Cambria"/>
                <w:sz w:val="24"/>
                <w:szCs w:val="24"/>
              </w:rPr>
              <w:lastRenderedPageBreak/>
              <w:t xml:space="preserve">Sądzie Rejonowym w Krośnie Odrzańskim Roberta Hańskiego  </w:t>
            </w:r>
            <w:r w:rsidRPr="00911954">
              <w:rPr>
                <w:rFonts w:ascii="Cambria" w:hAnsi="Cambria"/>
                <w:color w:val="000000"/>
                <w:sz w:val="24"/>
                <w:szCs w:val="24"/>
              </w:rPr>
              <w:t xml:space="preserve">na podstawie </w:t>
            </w:r>
            <w:r w:rsidRPr="00911954">
              <w:rPr>
                <w:rFonts w:ascii="Cambria" w:hAnsi="Cambria"/>
                <w:sz w:val="24"/>
                <w:szCs w:val="24"/>
              </w:rPr>
              <w:t xml:space="preserve">art.  176 ust. 1 ustawy z dnia  22.03.2018r. o komornikach sądowych. </w:t>
            </w:r>
          </w:p>
          <w:p w:rsidR="00413B56" w:rsidRPr="00911954" w:rsidRDefault="00413B56" w:rsidP="00911954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 xml:space="preserve">Pełnienie dyżurów </w:t>
            </w:r>
            <w:proofErr w:type="spellStart"/>
            <w:r w:rsidRPr="00911954">
              <w:rPr>
                <w:rFonts w:ascii="Cambria" w:hAnsi="Cambria"/>
                <w:sz w:val="24"/>
                <w:szCs w:val="24"/>
              </w:rPr>
              <w:t>aresztowych</w:t>
            </w:r>
            <w:proofErr w:type="spellEnd"/>
            <w:r w:rsidRPr="00911954">
              <w:rPr>
                <w:rFonts w:ascii="Cambria" w:hAnsi="Cambria"/>
                <w:sz w:val="24"/>
                <w:szCs w:val="24"/>
              </w:rPr>
              <w:t>, deportacyjnych i innych w weekendy i dni wolne od pracy, zgodnie z zarządzeniem Prezesa Sądu</w:t>
            </w:r>
            <w:r w:rsidR="00911954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413B56" w:rsidRPr="00911954" w:rsidTr="00911954">
        <w:tc>
          <w:tcPr>
            <w:tcW w:w="1365" w:type="dxa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lastRenderedPageBreak/>
              <w:t>Inne ogólne reguły przydziału spraw i zadań Sądu</w:t>
            </w:r>
          </w:p>
        </w:tc>
        <w:tc>
          <w:tcPr>
            <w:tcW w:w="7484" w:type="dxa"/>
            <w:gridSpan w:val="8"/>
          </w:tcPr>
          <w:p w:rsidR="00413B56" w:rsidRPr="00911954" w:rsidRDefault="00413B56" w:rsidP="00911954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Rozpoznawanie przez wszystkich Sędziów I Wydziału Cywilnego  skarg na czynności referendarza sądowego  Hanny Rogowskiej w V Wydziale Ksiąg Wieczystych i Ewy Wojciechowicz w VI Zamiejscowym Wydziale Ksiąg Wieczystych w Gubinie  (w kolejności wpływu w</w:t>
            </w:r>
            <w:r w:rsidR="00C034D9" w:rsidRPr="00911954">
              <w:rPr>
                <w:rFonts w:ascii="Cambria" w:hAnsi="Cambria"/>
                <w:sz w:val="24"/>
                <w:szCs w:val="24"/>
              </w:rPr>
              <w:t>g. alfabetycznej listy sędziów).</w:t>
            </w:r>
          </w:p>
        </w:tc>
        <w:tc>
          <w:tcPr>
            <w:tcW w:w="360" w:type="dxa"/>
          </w:tcPr>
          <w:p w:rsidR="00413B56" w:rsidRPr="00911954" w:rsidRDefault="00413B56" w:rsidP="00911954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13B56" w:rsidRPr="00911954" w:rsidTr="00911954">
        <w:tc>
          <w:tcPr>
            <w:tcW w:w="1365" w:type="dxa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Informacje dodatkowe</w:t>
            </w:r>
          </w:p>
        </w:tc>
        <w:tc>
          <w:tcPr>
            <w:tcW w:w="7484" w:type="dxa"/>
            <w:gridSpan w:val="8"/>
          </w:tcPr>
          <w:p w:rsidR="00C034D9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 xml:space="preserve">Z repertorium </w:t>
            </w:r>
            <w:proofErr w:type="spellStart"/>
            <w:r w:rsidRPr="00911954">
              <w:rPr>
                <w:rFonts w:ascii="Cambria" w:hAnsi="Cambria"/>
                <w:sz w:val="24"/>
                <w:szCs w:val="24"/>
              </w:rPr>
              <w:t>Nc</w:t>
            </w:r>
            <w:proofErr w:type="spellEnd"/>
            <w:r w:rsidRPr="00911954">
              <w:rPr>
                <w:rFonts w:ascii="Cambria" w:hAnsi="Cambria"/>
                <w:sz w:val="24"/>
                <w:szCs w:val="24"/>
              </w:rPr>
              <w:t xml:space="preserve"> Sędziowie I Wydziału Cywilnego rozpoznają  wyłącznie sprawy w postępowaniu</w:t>
            </w:r>
            <w:r w:rsidR="00C034D9" w:rsidRPr="00911954">
              <w:rPr>
                <w:rFonts w:ascii="Cambria" w:hAnsi="Cambria"/>
                <w:sz w:val="24"/>
                <w:szCs w:val="24"/>
              </w:rPr>
              <w:t xml:space="preserve"> nakazowym, przydzielone losowo.</w:t>
            </w:r>
          </w:p>
        </w:tc>
        <w:tc>
          <w:tcPr>
            <w:tcW w:w="360" w:type="dxa"/>
          </w:tcPr>
          <w:p w:rsidR="00413B56" w:rsidRPr="00911954" w:rsidRDefault="00413B56" w:rsidP="00911954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13B56" w:rsidRPr="00911954" w:rsidTr="00413B56">
        <w:tc>
          <w:tcPr>
            <w:tcW w:w="1365" w:type="dxa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844" w:type="dxa"/>
            <w:gridSpan w:val="9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  <w:vertAlign w:val="superscript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Kolejni orzecznicy w wydziale</w:t>
            </w:r>
          </w:p>
        </w:tc>
      </w:tr>
      <w:tr w:rsidR="00413B56" w:rsidRPr="00911954" w:rsidTr="00911954">
        <w:trPr>
          <w:trHeight w:val="547"/>
        </w:trPr>
        <w:tc>
          <w:tcPr>
            <w:tcW w:w="1365" w:type="dxa"/>
            <w:vMerge w:val="restart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1496" w:type="dxa"/>
            <w:shd w:val="clear" w:color="auto" w:fill="E7E6E6" w:themeFill="background2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Imię (imiona)</w:t>
            </w:r>
          </w:p>
        </w:tc>
        <w:tc>
          <w:tcPr>
            <w:tcW w:w="1884" w:type="dxa"/>
            <w:shd w:val="clear" w:color="auto" w:fill="E7E6E6" w:themeFill="background2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Nazwisko</w:t>
            </w:r>
          </w:p>
        </w:tc>
        <w:tc>
          <w:tcPr>
            <w:tcW w:w="2571" w:type="dxa"/>
            <w:gridSpan w:val="5"/>
            <w:shd w:val="clear" w:color="auto" w:fill="E7E6E6" w:themeFill="background2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  <w:vertAlign w:val="superscript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Podstawowy wskaźnik przydziału</w:t>
            </w:r>
            <w:r w:rsidRPr="00911954">
              <w:rPr>
                <w:rFonts w:ascii="Cambria" w:hAnsi="Cambria"/>
                <w:sz w:val="24"/>
                <w:szCs w:val="24"/>
                <w:vertAlign w:val="superscript"/>
              </w:rPr>
              <w:t xml:space="preserve">  </w:t>
            </w:r>
            <w:r w:rsidRPr="00911954">
              <w:rPr>
                <w:rFonts w:ascii="Cambria" w:hAnsi="Cambria"/>
                <w:sz w:val="24"/>
                <w:szCs w:val="24"/>
              </w:rPr>
              <w:t>100%</w:t>
            </w:r>
          </w:p>
        </w:tc>
        <w:tc>
          <w:tcPr>
            <w:tcW w:w="1893" w:type="dxa"/>
            <w:gridSpan w:val="2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100%</w:t>
            </w:r>
          </w:p>
        </w:tc>
      </w:tr>
      <w:tr w:rsidR="00413B56" w:rsidRPr="00911954" w:rsidTr="00911954">
        <w:trPr>
          <w:trHeight w:val="405"/>
        </w:trPr>
        <w:tc>
          <w:tcPr>
            <w:tcW w:w="1365" w:type="dxa"/>
            <w:vMerge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shd w:val="clear" w:color="auto" w:fill="auto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911954">
              <w:rPr>
                <w:rFonts w:ascii="Cambria" w:hAnsi="Cambria"/>
                <w:color w:val="FF0000"/>
                <w:sz w:val="24"/>
                <w:szCs w:val="24"/>
              </w:rPr>
              <w:t xml:space="preserve">Arleta </w:t>
            </w:r>
          </w:p>
        </w:tc>
        <w:tc>
          <w:tcPr>
            <w:tcW w:w="1884" w:type="dxa"/>
            <w:vMerge w:val="restart"/>
            <w:shd w:val="clear" w:color="auto" w:fill="auto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911954">
              <w:rPr>
                <w:rFonts w:ascii="Cambria" w:hAnsi="Cambria"/>
                <w:color w:val="FF0000"/>
                <w:sz w:val="24"/>
                <w:szCs w:val="24"/>
              </w:rPr>
              <w:t xml:space="preserve">Miszczyk </w:t>
            </w:r>
          </w:p>
        </w:tc>
        <w:tc>
          <w:tcPr>
            <w:tcW w:w="2571" w:type="dxa"/>
            <w:gridSpan w:val="5"/>
            <w:shd w:val="clear" w:color="auto" w:fill="E7E6E6" w:themeFill="background2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 xml:space="preserve">Uzasadnienie podstawowego wskaźnika przydziału innego niż 100% 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413B56" w:rsidRPr="00911954" w:rsidTr="00911954">
        <w:trPr>
          <w:trHeight w:val="203"/>
        </w:trPr>
        <w:tc>
          <w:tcPr>
            <w:tcW w:w="1365" w:type="dxa"/>
            <w:vMerge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4" w:type="dxa"/>
            <w:vMerge/>
            <w:shd w:val="clear" w:color="auto" w:fill="auto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71" w:type="dxa"/>
            <w:gridSpan w:val="5"/>
            <w:shd w:val="clear" w:color="auto" w:fill="E7E6E6" w:themeFill="background2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Wskaźniki przydziału inne, niż podstawowy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413B56" w:rsidRPr="00911954" w:rsidRDefault="00C034D9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 xml:space="preserve">Wysokość wskaźnika </w:t>
            </w:r>
          </w:p>
        </w:tc>
      </w:tr>
      <w:tr w:rsidR="00413B56" w:rsidRPr="00911954" w:rsidTr="00911954">
        <w:trPr>
          <w:trHeight w:val="202"/>
        </w:trPr>
        <w:tc>
          <w:tcPr>
            <w:tcW w:w="1365" w:type="dxa"/>
            <w:vMerge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4" w:type="dxa"/>
            <w:vMerge/>
            <w:shd w:val="clear" w:color="auto" w:fill="auto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71" w:type="dxa"/>
            <w:gridSpan w:val="5"/>
            <w:shd w:val="clear" w:color="auto" w:fill="E7E6E6" w:themeFill="background2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893" w:type="dxa"/>
            <w:gridSpan w:val="2"/>
            <w:shd w:val="clear" w:color="auto" w:fill="auto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</w:tr>
      <w:tr w:rsidR="00C034D9" w:rsidRPr="00911954" w:rsidTr="00911954">
        <w:trPr>
          <w:trHeight w:val="269"/>
        </w:trPr>
        <w:tc>
          <w:tcPr>
            <w:tcW w:w="1365" w:type="dxa"/>
            <w:vMerge/>
          </w:tcPr>
          <w:p w:rsidR="00C034D9" w:rsidRPr="00911954" w:rsidRDefault="00C034D9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E7E6E6" w:themeFill="background2"/>
          </w:tcPr>
          <w:p w:rsidR="00C034D9" w:rsidRPr="00911954" w:rsidRDefault="00C034D9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Stanowisko służbowe:</w:t>
            </w:r>
          </w:p>
          <w:p w:rsidR="00C034D9" w:rsidRPr="00911954" w:rsidRDefault="00C034D9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 xml:space="preserve">Sędzia </w:t>
            </w:r>
          </w:p>
        </w:tc>
        <w:tc>
          <w:tcPr>
            <w:tcW w:w="1884" w:type="dxa"/>
            <w:shd w:val="clear" w:color="auto" w:fill="E7E6E6" w:themeFill="background2"/>
          </w:tcPr>
          <w:p w:rsidR="00C034D9" w:rsidRPr="00911954" w:rsidRDefault="00C034D9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Pełnione funkcje:</w:t>
            </w:r>
          </w:p>
          <w:p w:rsidR="00C034D9" w:rsidRPr="00911954" w:rsidRDefault="00C034D9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///</w:t>
            </w:r>
          </w:p>
          <w:p w:rsidR="00C034D9" w:rsidRPr="00911954" w:rsidRDefault="00C034D9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75" w:type="dxa"/>
            <w:gridSpan w:val="3"/>
            <w:shd w:val="clear" w:color="auto" w:fill="E7E6E6" w:themeFill="background2"/>
          </w:tcPr>
          <w:p w:rsidR="00C034D9" w:rsidRPr="00911954" w:rsidRDefault="00C034D9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Inne indywidualne reguły przydziału</w:t>
            </w:r>
            <w:r w:rsidRPr="00911954">
              <w:rPr>
                <w:rFonts w:ascii="Cambria" w:hAnsi="Cambria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389" w:type="dxa"/>
            <w:gridSpan w:val="4"/>
            <w:shd w:val="clear" w:color="auto" w:fill="E7E6E6" w:themeFill="background2"/>
          </w:tcPr>
          <w:p w:rsidR="00C034D9" w:rsidRPr="00911954" w:rsidRDefault="00C034D9" w:rsidP="00911954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 xml:space="preserve">Rozpoznawanie zażaleń poziomych w ramach losowego przydziału, w składach 3- osobowych, utworzonych  z </w:t>
            </w:r>
            <w:r w:rsidRPr="00911954">
              <w:rPr>
                <w:rFonts w:ascii="Cambria" w:hAnsi="Cambria"/>
                <w:sz w:val="24"/>
                <w:szCs w:val="24"/>
              </w:rPr>
              <w:lastRenderedPageBreak/>
              <w:t xml:space="preserve">Sędziów I Wydziału Cywilnego i  III Wydziału Rodzinnego i Nieletnich. </w:t>
            </w:r>
          </w:p>
        </w:tc>
      </w:tr>
      <w:tr w:rsidR="00C034D9" w:rsidRPr="00911954" w:rsidTr="00911954">
        <w:tc>
          <w:tcPr>
            <w:tcW w:w="1365" w:type="dxa"/>
            <w:vMerge/>
          </w:tcPr>
          <w:p w:rsidR="00C034D9" w:rsidRPr="00911954" w:rsidRDefault="00C034D9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96" w:type="dxa"/>
          </w:tcPr>
          <w:p w:rsidR="00C034D9" w:rsidRPr="00911954" w:rsidRDefault="00C034D9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4" w:type="dxa"/>
          </w:tcPr>
          <w:p w:rsidR="00C034D9" w:rsidRPr="00911954" w:rsidRDefault="00C034D9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75" w:type="dxa"/>
            <w:gridSpan w:val="3"/>
            <w:shd w:val="clear" w:color="auto" w:fill="E7E6E6" w:themeFill="background2"/>
          </w:tcPr>
          <w:p w:rsidR="00C034D9" w:rsidRPr="00911954" w:rsidRDefault="00C034D9" w:rsidP="00911954">
            <w:pPr>
              <w:spacing w:line="276" w:lineRule="auto"/>
              <w:rPr>
                <w:rFonts w:ascii="Cambria" w:hAnsi="Cambria"/>
                <w:sz w:val="24"/>
                <w:szCs w:val="24"/>
                <w:vertAlign w:val="superscript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Obowiązki niezwiązane z przydziałem</w:t>
            </w:r>
          </w:p>
        </w:tc>
        <w:tc>
          <w:tcPr>
            <w:tcW w:w="2389" w:type="dxa"/>
            <w:gridSpan w:val="4"/>
            <w:shd w:val="clear" w:color="auto" w:fill="E7E6E6" w:themeFill="background2"/>
          </w:tcPr>
          <w:p w:rsidR="00C034D9" w:rsidRPr="00911954" w:rsidRDefault="00C034D9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 xml:space="preserve">Pełnienie dyżurów </w:t>
            </w:r>
            <w:proofErr w:type="spellStart"/>
            <w:r w:rsidRPr="00911954">
              <w:rPr>
                <w:rFonts w:ascii="Cambria" w:hAnsi="Cambria"/>
                <w:sz w:val="24"/>
                <w:szCs w:val="24"/>
              </w:rPr>
              <w:t>aresztowych</w:t>
            </w:r>
            <w:proofErr w:type="spellEnd"/>
            <w:r w:rsidRPr="00911954">
              <w:rPr>
                <w:rFonts w:ascii="Cambria" w:hAnsi="Cambria"/>
                <w:sz w:val="24"/>
                <w:szCs w:val="24"/>
              </w:rPr>
              <w:t>, deportacyjnych i innych w weekendy i dni wolne od pracy, zgodnie z zarządzeniem Prezesa Sądu</w:t>
            </w:r>
            <w:r w:rsidR="00911954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413B56" w:rsidRPr="00911954" w:rsidTr="00911954">
        <w:tc>
          <w:tcPr>
            <w:tcW w:w="1365" w:type="dxa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Inne ogólne reguły przydziału spraw i zadań Sądu</w:t>
            </w:r>
          </w:p>
        </w:tc>
        <w:tc>
          <w:tcPr>
            <w:tcW w:w="7484" w:type="dxa"/>
            <w:gridSpan w:val="8"/>
          </w:tcPr>
          <w:p w:rsidR="00413B56" w:rsidRPr="00911954" w:rsidRDefault="00413B56" w:rsidP="00911954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Rozpoznawanie przez wszystkich Sędziów I Wydziału Cywilnego  skarg na czynności referendarza sądowego  Hanny Rogowskiej w V Wydziale Ksiąg Wieczystych i Ewy Wojciechowicz w VI Zamiejscowym Wydziale Ksiąg Wieczystych w Gubinie  (w kolejności wpływu wg. alfabetycznej listy sędziów).</w:t>
            </w:r>
          </w:p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" w:type="dxa"/>
          </w:tcPr>
          <w:p w:rsidR="00413B56" w:rsidRPr="00911954" w:rsidRDefault="00413B56" w:rsidP="00911954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13B56" w:rsidRPr="00911954" w:rsidTr="00911954">
        <w:tc>
          <w:tcPr>
            <w:tcW w:w="1365" w:type="dxa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Informacje dodatkowe</w:t>
            </w:r>
          </w:p>
        </w:tc>
        <w:tc>
          <w:tcPr>
            <w:tcW w:w="7484" w:type="dxa"/>
            <w:gridSpan w:val="8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 xml:space="preserve">Z repertorium </w:t>
            </w:r>
            <w:proofErr w:type="spellStart"/>
            <w:r w:rsidRPr="00911954">
              <w:rPr>
                <w:rFonts w:ascii="Cambria" w:hAnsi="Cambria"/>
                <w:sz w:val="24"/>
                <w:szCs w:val="24"/>
              </w:rPr>
              <w:t>Nc</w:t>
            </w:r>
            <w:proofErr w:type="spellEnd"/>
            <w:r w:rsidRPr="00911954">
              <w:rPr>
                <w:rFonts w:ascii="Cambria" w:hAnsi="Cambria"/>
                <w:sz w:val="24"/>
                <w:szCs w:val="24"/>
              </w:rPr>
              <w:t xml:space="preserve"> Sędziowie I Wydziału Cywilnego rozpoznają  wyłącznie sprawy w postępowaniu nakazowym, przydzielone losowo.</w:t>
            </w:r>
          </w:p>
        </w:tc>
        <w:tc>
          <w:tcPr>
            <w:tcW w:w="360" w:type="dxa"/>
          </w:tcPr>
          <w:p w:rsidR="00413B56" w:rsidRPr="00911954" w:rsidRDefault="00413B56" w:rsidP="00911954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13B56" w:rsidRPr="00911954" w:rsidTr="00911954">
        <w:trPr>
          <w:trHeight w:val="547"/>
        </w:trPr>
        <w:tc>
          <w:tcPr>
            <w:tcW w:w="1365" w:type="dxa"/>
            <w:vMerge w:val="restart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1496" w:type="dxa"/>
            <w:shd w:val="clear" w:color="auto" w:fill="E7E6E6" w:themeFill="background2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Imię (imiona)</w:t>
            </w:r>
          </w:p>
        </w:tc>
        <w:tc>
          <w:tcPr>
            <w:tcW w:w="1884" w:type="dxa"/>
            <w:shd w:val="clear" w:color="auto" w:fill="E7E6E6" w:themeFill="background2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Nazwisko</w:t>
            </w:r>
          </w:p>
        </w:tc>
        <w:tc>
          <w:tcPr>
            <w:tcW w:w="2571" w:type="dxa"/>
            <w:gridSpan w:val="5"/>
            <w:shd w:val="clear" w:color="auto" w:fill="E7E6E6" w:themeFill="background2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  <w:vertAlign w:val="superscript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Podstawowy wskaźnik przydziału</w:t>
            </w:r>
            <w:r w:rsidRPr="00911954">
              <w:rPr>
                <w:rFonts w:ascii="Cambria" w:hAnsi="Cambria"/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1893" w:type="dxa"/>
            <w:gridSpan w:val="2"/>
          </w:tcPr>
          <w:p w:rsidR="00413B56" w:rsidRPr="00911954" w:rsidRDefault="00C034D9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85%</w:t>
            </w:r>
          </w:p>
        </w:tc>
      </w:tr>
      <w:tr w:rsidR="00413B56" w:rsidRPr="00911954" w:rsidTr="00911954">
        <w:trPr>
          <w:trHeight w:val="405"/>
        </w:trPr>
        <w:tc>
          <w:tcPr>
            <w:tcW w:w="1365" w:type="dxa"/>
            <w:vMerge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shd w:val="clear" w:color="auto" w:fill="auto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911954">
              <w:rPr>
                <w:rFonts w:ascii="Cambria" w:hAnsi="Cambria"/>
                <w:color w:val="FF0000"/>
                <w:sz w:val="24"/>
                <w:szCs w:val="24"/>
              </w:rPr>
              <w:t xml:space="preserve">Danuta </w:t>
            </w:r>
          </w:p>
        </w:tc>
        <w:tc>
          <w:tcPr>
            <w:tcW w:w="1884" w:type="dxa"/>
            <w:vMerge w:val="restart"/>
            <w:shd w:val="clear" w:color="auto" w:fill="auto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911954">
              <w:rPr>
                <w:rFonts w:ascii="Cambria" w:hAnsi="Cambria"/>
                <w:color w:val="FF0000"/>
                <w:sz w:val="24"/>
                <w:szCs w:val="24"/>
              </w:rPr>
              <w:t xml:space="preserve">Grzelak </w:t>
            </w:r>
          </w:p>
        </w:tc>
        <w:tc>
          <w:tcPr>
            <w:tcW w:w="2571" w:type="dxa"/>
            <w:gridSpan w:val="5"/>
            <w:shd w:val="clear" w:color="auto" w:fill="E7E6E6" w:themeFill="background2"/>
          </w:tcPr>
          <w:p w:rsidR="00413B56" w:rsidRPr="00911954" w:rsidRDefault="00C034D9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Uzasadnienie podstawowego wskaźnika przydziału innego niż 100%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413B56" w:rsidRPr="00911954" w:rsidRDefault="00C034D9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Rozpoznawanie, w ramach specjalizacji spraw z zakresu nadzoru nad egzekucją z nieruchomości</w:t>
            </w:r>
            <w:r w:rsidR="00911954">
              <w:rPr>
                <w:rFonts w:ascii="Cambria" w:hAnsi="Cambria"/>
                <w:sz w:val="24"/>
                <w:szCs w:val="24"/>
              </w:rPr>
              <w:t>.</w:t>
            </w:r>
            <w:r w:rsidRPr="00911954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413B56" w:rsidRPr="00911954" w:rsidTr="00911954">
        <w:trPr>
          <w:trHeight w:val="203"/>
        </w:trPr>
        <w:tc>
          <w:tcPr>
            <w:tcW w:w="1365" w:type="dxa"/>
            <w:vMerge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4" w:type="dxa"/>
            <w:vMerge/>
            <w:shd w:val="clear" w:color="auto" w:fill="auto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71" w:type="dxa"/>
            <w:gridSpan w:val="5"/>
            <w:shd w:val="clear" w:color="auto" w:fill="E7E6E6" w:themeFill="background2"/>
          </w:tcPr>
          <w:p w:rsidR="00413B56" w:rsidRPr="00911954" w:rsidRDefault="00C034D9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 xml:space="preserve">Wskaźniki przydziału inne, niż podstawowe 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413B56" w:rsidRPr="00911954" w:rsidRDefault="00C034D9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Wysokość wskaźnika</w:t>
            </w:r>
          </w:p>
        </w:tc>
      </w:tr>
      <w:tr w:rsidR="00413B56" w:rsidRPr="00911954" w:rsidTr="00911954">
        <w:trPr>
          <w:trHeight w:val="202"/>
        </w:trPr>
        <w:tc>
          <w:tcPr>
            <w:tcW w:w="1365" w:type="dxa"/>
            <w:vMerge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4" w:type="dxa"/>
            <w:vMerge/>
            <w:shd w:val="clear" w:color="auto" w:fill="auto"/>
          </w:tcPr>
          <w:p w:rsidR="00413B56" w:rsidRPr="00911954" w:rsidRDefault="00413B56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71" w:type="dxa"/>
            <w:gridSpan w:val="5"/>
            <w:shd w:val="clear" w:color="auto" w:fill="E7E6E6" w:themeFill="background2"/>
          </w:tcPr>
          <w:p w:rsidR="00413B56" w:rsidRPr="00911954" w:rsidRDefault="00C034D9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 xml:space="preserve">sprawy z rep. C, </w:t>
            </w:r>
            <w:proofErr w:type="spellStart"/>
            <w:r w:rsidRPr="00911954">
              <w:rPr>
                <w:rFonts w:ascii="Cambria" w:hAnsi="Cambria"/>
                <w:sz w:val="24"/>
                <w:szCs w:val="24"/>
              </w:rPr>
              <w:t>Ns</w:t>
            </w:r>
            <w:proofErr w:type="spellEnd"/>
            <w:r w:rsidRPr="00911954">
              <w:rPr>
                <w:rFonts w:ascii="Cambria" w:hAnsi="Cambria"/>
                <w:sz w:val="24"/>
                <w:szCs w:val="24"/>
              </w:rPr>
              <w:t xml:space="preserve"> i </w:t>
            </w:r>
            <w:proofErr w:type="spellStart"/>
            <w:r w:rsidRPr="00911954">
              <w:rPr>
                <w:rFonts w:ascii="Cambria" w:hAnsi="Cambria"/>
                <w:sz w:val="24"/>
                <w:szCs w:val="24"/>
              </w:rPr>
              <w:t>Nc</w:t>
            </w:r>
            <w:proofErr w:type="spellEnd"/>
            <w:r w:rsidRPr="00911954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413B56" w:rsidRPr="00911954" w:rsidRDefault="00C034D9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85%</w:t>
            </w:r>
          </w:p>
        </w:tc>
      </w:tr>
      <w:tr w:rsidR="00911954" w:rsidRPr="00911954" w:rsidTr="00911954">
        <w:trPr>
          <w:trHeight w:val="269"/>
        </w:trPr>
        <w:tc>
          <w:tcPr>
            <w:tcW w:w="1365" w:type="dxa"/>
            <w:vMerge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E7E6E6" w:themeFill="background2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Stanowisko służbowe:</w:t>
            </w:r>
          </w:p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 xml:space="preserve">Sędzia </w:t>
            </w:r>
          </w:p>
        </w:tc>
        <w:tc>
          <w:tcPr>
            <w:tcW w:w="1884" w:type="dxa"/>
            <w:shd w:val="clear" w:color="auto" w:fill="E7E6E6" w:themeFill="background2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Pełnione funkcje:</w:t>
            </w:r>
          </w:p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///</w:t>
            </w:r>
          </w:p>
        </w:tc>
        <w:tc>
          <w:tcPr>
            <w:tcW w:w="2232" w:type="dxa"/>
            <w:gridSpan w:val="4"/>
            <w:shd w:val="clear" w:color="auto" w:fill="E7E6E6" w:themeFill="background2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Inne indywidualne reguły przydziału</w:t>
            </w:r>
            <w:r w:rsidRPr="00911954">
              <w:rPr>
                <w:rFonts w:ascii="Cambria" w:hAnsi="Cambria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32" w:type="dxa"/>
            <w:gridSpan w:val="3"/>
            <w:shd w:val="clear" w:color="auto" w:fill="E7E6E6" w:themeFill="background2"/>
          </w:tcPr>
          <w:p w:rsidR="00911954" w:rsidRPr="00911954" w:rsidRDefault="00911954" w:rsidP="00911954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 xml:space="preserve">Rozpoznawanie zażaleń poziomych w ramach losowego przydziału, w składach 3- osobowych, </w:t>
            </w:r>
            <w:r w:rsidRPr="00911954">
              <w:rPr>
                <w:rFonts w:ascii="Cambria" w:hAnsi="Cambria"/>
                <w:sz w:val="24"/>
                <w:szCs w:val="24"/>
              </w:rPr>
              <w:lastRenderedPageBreak/>
              <w:t xml:space="preserve">utworzonych  z Sędziów I Wydziału Cywilnego i  III Wydziału Rodzinnego i Nieletnich. </w:t>
            </w:r>
          </w:p>
        </w:tc>
      </w:tr>
      <w:tr w:rsidR="00911954" w:rsidRPr="00911954" w:rsidTr="00272809">
        <w:tc>
          <w:tcPr>
            <w:tcW w:w="1365" w:type="dxa"/>
            <w:vMerge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96" w:type="dxa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4" w:type="dxa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shd w:val="clear" w:color="auto" w:fill="E7E6E6" w:themeFill="background2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Obowiązki niezwiązane z przydziałem</w:t>
            </w:r>
          </w:p>
        </w:tc>
        <w:tc>
          <w:tcPr>
            <w:tcW w:w="2232" w:type="dxa"/>
            <w:gridSpan w:val="3"/>
            <w:shd w:val="clear" w:color="auto" w:fill="E7E6E6" w:themeFill="background2"/>
          </w:tcPr>
          <w:p w:rsidR="00911954" w:rsidRPr="00911954" w:rsidRDefault="00911954" w:rsidP="00911954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 xml:space="preserve">Przeprowadzanie kontroli działalności Komornika Sądowego przy Sądzie Rejonowym w Krośnie Odrzańskim Magdaleny </w:t>
            </w:r>
            <w:proofErr w:type="spellStart"/>
            <w:r w:rsidRPr="00911954">
              <w:rPr>
                <w:rFonts w:ascii="Cambria" w:hAnsi="Cambria"/>
                <w:sz w:val="24"/>
                <w:szCs w:val="24"/>
              </w:rPr>
              <w:t>Ratiuk</w:t>
            </w:r>
            <w:proofErr w:type="spellEnd"/>
            <w:r w:rsidRPr="00911954">
              <w:rPr>
                <w:rFonts w:ascii="Cambria" w:hAnsi="Cambria"/>
                <w:sz w:val="24"/>
                <w:szCs w:val="24"/>
              </w:rPr>
              <w:t xml:space="preserve">   </w:t>
            </w:r>
            <w:r w:rsidRPr="00911954">
              <w:rPr>
                <w:rFonts w:ascii="Cambria" w:hAnsi="Cambria"/>
                <w:color w:val="000000"/>
                <w:sz w:val="24"/>
                <w:szCs w:val="24"/>
              </w:rPr>
              <w:t xml:space="preserve">na podstawie </w:t>
            </w:r>
            <w:r w:rsidRPr="00911954">
              <w:rPr>
                <w:rFonts w:ascii="Cambria" w:hAnsi="Cambria"/>
                <w:sz w:val="24"/>
                <w:szCs w:val="24"/>
              </w:rPr>
              <w:t xml:space="preserve">art.  176 ust. 1 ustawy z dnia  22.03.2018r. o komornikach sądowych. </w:t>
            </w:r>
          </w:p>
          <w:p w:rsidR="00911954" w:rsidRPr="00911954" w:rsidRDefault="00911954" w:rsidP="00911954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 xml:space="preserve">Pełnienie dyżurów </w:t>
            </w:r>
            <w:proofErr w:type="spellStart"/>
            <w:r w:rsidRPr="00911954">
              <w:rPr>
                <w:rFonts w:ascii="Cambria" w:hAnsi="Cambria"/>
                <w:sz w:val="24"/>
                <w:szCs w:val="24"/>
              </w:rPr>
              <w:t>aresztowych</w:t>
            </w:r>
            <w:proofErr w:type="spellEnd"/>
            <w:r w:rsidRPr="00911954">
              <w:rPr>
                <w:rFonts w:ascii="Cambria" w:hAnsi="Cambria"/>
                <w:sz w:val="24"/>
                <w:szCs w:val="24"/>
              </w:rPr>
              <w:t>, deportacyjnych i innych w weekendy i dni wolne od pracy, zgodnie z zarządzeniem Prezesa Sądu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911954" w:rsidRPr="00911954" w:rsidTr="00911954">
        <w:tc>
          <w:tcPr>
            <w:tcW w:w="1365" w:type="dxa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Inne ogólne reguły przydziału spraw i zadań Sądu</w:t>
            </w:r>
          </w:p>
        </w:tc>
        <w:tc>
          <w:tcPr>
            <w:tcW w:w="7484" w:type="dxa"/>
            <w:gridSpan w:val="8"/>
          </w:tcPr>
          <w:p w:rsidR="00911954" w:rsidRPr="00911954" w:rsidRDefault="00911954" w:rsidP="00911954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Rozpoznawanie przez wszystkich Sędziów I Wydziału Cywilnego  skarg na czynności referendarza sądowego  Hanny Rogowskiej w V Wydziale Ksiąg Wieczystych i Ewy Wojciechowicz w VI Zamiejscowym Wydziale Ksiąg Wieczystych w Gubinie  (w kolejności wpływu wg. alfabetycznej listy sędziów).</w:t>
            </w:r>
          </w:p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" w:type="dxa"/>
          </w:tcPr>
          <w:p w:rsidR="00911954" w:rsidRPr="00911954" w:rsidRDefault="00911954" w:rsidP="00911954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11954" w:rsidRPr="00911954" w:rsidTr="00911954">
        <w:tc>
          <w:tcPr>
            <w:tcW w:w="1365" w:type="dxa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Informacje dodatkowe</w:t>
            </w:r>
          </w:p>
        </w:tc>
        <w:tc>
          <w:tcPr>
            <w:tcW w:w="7484" w:type="dxa"/>
            <w:gridSpan w:val="8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 xml:space="preserve">Z repertorium </w:t>
            </w:r>
            <w:proofErr w:type="spellStart"/>
            <w:r w:rsidRPr="00911954">
              <w:rPr>
                <w:rFonts w:ascii="Cambria" w:hAnsi="Cambria"/>
                <w:sz w:val="24"/>
                <w:szCs w:val="24"/>
              </w:rPr>
              <w:t>Nc</w:t>
            </w:r>
            <w:proofErr w:type="spellEnd"/>
            <w:r w:rsidRPr="00911954">
              <w:rPr>
                <w:rFonts w:ascii="Cambria" w:hAnsi="Cambria"/>
                <w:sz w:val="24"/>
                <w:szCs w:val="24"/>
              </w:rPr>
              <w:t xml:space="preserve"> Sędziowie I Wydziału Cywilnego rozpoznają  wyłącznie sprawy w postępowaniu nakazowym, przydzielone losowo.</w:t>
            </w:r>
          </w:p>
        </w:tc>
        <w:tc>
          <w:tcPr>
            <w:tcW w:w="360" w:type="dxa"/>
          </w:tcPr>
          <w:p w:rsidR="00911954" w:rsidRPr="00911954" w:rsidRDefault="00911954" w:rsidP="00911954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11954" w:rsidRPr="00911954" w:rsidTr="00911954">
        <w:trPr>
          <w:trHeight w:val="547"/>
        </w:trPr>
        <w:tc>
          <w:tcPr>
            <w:tcW w:w="1365" w:type="dxa"/>
            <w:vMerge w:val="restart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1496" w:type="dxa"/>
            <w:shd w:val="clear" w:color="auto" w:fill="E7E6E6" w:themeFill="background2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Imię (imiona)</w:t>
            </w:r>
          </w:p>
        </w:tc>
        <w:tc>
          <w:tcPr>
            <w:tcW w:w="1884" w:type="dxa"/>
            <w:shd w:val="clear" w:color="auto" w:fill="E7E6E6" w:themeFill="background2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Nazwisko</w:t>
            </w:r>
          </w:p>
        </w:tc>
        <w:tc>
          <w:tcPr>
            <w:tcW w:w="2571" w:type="dxa"/>
            <w:gridSpan w:val="5"/>
            <w:shd w:val="clear" w:color="auto" w:fill="E7E6E6" w:themeFill="background2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  <w:vertAlign w:val="superscript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Podstawowy wskaźnik przydziału</w:t>
            </w:r>
            <w:r w:rsidRPr="00911954">
              <w:rPr>
                <w:rFonts w:ascii="Cambria" w:hAnsi="Cambria"/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1893" w:type="dxa"/>
            <w:gridSpan w:val="2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100%</w:t>
            </w:r>
          </w:p>
        </w:tc>
      </w:tr>
      <w:tr w:rsidR="00911954" w:rsidRPr="00911954" w:rsidTr="00911954">
        <w:trPr>
          <w:trHeight w:val="405"/>
        </w:trPr>
        <w:tc>
          <w:tcPr>
            <w:tcW w:w="1365" w:type="dxa"/>
            <w:vMerge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shd w:val="clear" w:color="auto" w:fill="auto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911954">
              <w:rPr>
                <w:rFonts w:ascii="Cambria" w:hAnsi="Cambria"/>
                <w:color w:val="FF0000"/>
                <w:sz w:val="24"/>
                <w:szCs w:val="24"/>
              </w:rPr>
              <w:t xml:space="preserve">Maciej </w:t>
            </w:r>
          </w:p>
        </w:tc>
        <w:tc>
          <w:tcPr>
            <w:tcW w:w="1884" w:type="dxa"/>
            <w:vMerge w:val="restart"/>
            <w:shd w:val="clear" w:color="auto" w:fill="auto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911954">
              <w:rPr>
                <w:rFonts w:ascii="Cambria" w:hAnsi="Cambria"/>
                <w:color w:val="FF0000"/>
                <w:sz w:val="24"/>
                <w:szCs w:val="24"/>
              </w:rPr>
              <w:t>Kęsy</w:t>
            </w:r>
          </w:p>
        </w:tc>
        <w:tc>
          <w:tcPr>
            <w:tcW w:w="2571" w:type="dxa"/>
            <w:gridSpan w:val="5"/>
            <w:shd w:val="clear" w:color="auto" w:fill="E7E6E6" w:themeFill="background2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 xml:space="preserve">Uzasadnienie podstawowego </w:t>
            </w:r>
            <w:r w:rsidRPr="00911954">
              <w:rPr>
                <w:rFonts w:ascii="Cambria" w:hAnsi="Cambria"/>
                <w:sz w:val="24"/>
                <w:szCs w:val="24"/>
              </w:rPr>
              <w:lastRenderedPageBreak/>
              <w:t>wskaźnika przydziału innego niż 100%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11954" w:rsidRPr="00911954" w:rsidTr="00911954">
        <w:trPr>
          <w:trHeight w:val="203"/>
        </w:trPr>
        <w:tc>
          <w:tcPr>
            <w:tcW w:w="1365" w:type="dxa"/>
            <w:vMerge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4" w:type="dxa"/>
            <w:vMerge/>
            <w:shd w:val="clear" w:color="auto" w:fill="auto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71" w:type="dxa"/>
            <w:gridSpan w:val="5"/>
            <w:shd w:val="clear" w:color="auto" w:fill="E7E6E6" w:themeFill="background2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Wskaźniki przydziału inne niż podstawowy: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Wysokość wskaźnika</w:t>
            </w:r>
          </w:p>
        </w:tc>
      </w:tr>
      <w:tr w:rsidR="00911954" w:rsidRPr="00911954" w:rsidTr="00911954">
        <w:trPr>
          <w:trHeight w:val="202"/>
        </w:trPr>
        <w:tc>
          <w:tcPr>
            <w:tcW w:w="1365" w:type="dxa"/>
            <w:vMerge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4" w:type="dxa"/>
            <w:vMerge/>
            <w:shd w:val="clear" w:color="auto" w:fill="auto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71" w:type="dxa"/>
            <w:gridSpan w:val="5"/>
            <w:shd w:val="clear" w:color="auto" w:fill="E7E6E6" w:themeFill="background2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893" w:type="dxa"/>
            <w:gridSpan w:val="2"/>
            <w:shd w:val="clear" w:color="auto" w:fill="auto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</w:tr>
      <w:tr w:rsidR="00911954" w:rsidRPr="00911954" w:rsidTr="006729C7">
        <w:trPr>
          <w:trHeight w:val="269"/>
        </w:trPr>
        <w:tc>
          <w:tcPr>
            <w:tcW w:w="1365" w:type="dxa"/>
            <w:vMerge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E7E6E6" w:themeFill="background2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Stanowisko służbowe:</w:t>
            </w:r>
          </w:p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 xml:space="preserve">Sędzia </w:t>
            </w:r>
          </w:p>
        </w:tc>
        <w:tc>
          <w:tcPr>
            <w:tcW w:w="1884" w:type="dxa"/>
            <w:shd w:val="clear" w:color="auto" w:fill="E7E6E6" w:themeFill="background2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Pełnione funkcje:</w:t>
            </w:r>
          </w:p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///</w:t>
            </w:r>
          </w:p>
        </w:tc>
        <w:tc>
          <w:tcPr>
            <w:tcW w:w="2232" w:type="dxa"/>
            <w:gridSpan w:val="4"/>
            <w:shd w:val="clear" w:color="auto" w:fill="E7E6E6" w:themeFill="background2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Inne indywidualne reguły przydziału</w:t>
            </w:r>
            <w:r w:rsidRPr="00911954">
              <w:rPr>
                <w:rFonts w:ascii="Cambria" w:hAnsi="Cambria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32" w:type="dxa"/>
            <w:gridSpan w:val="3"/>
            <w:shd w:val="clear" w:color="auto" w:fill="E7E6E6" w:themeFill="background2"/>
          </w:tcPr>
          <w:p w:rsidR="00911954" w:rsidRPr="00911954" w:rsidRDefault="00911954" w:rsidP="00911954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 xml:space="preserve">Rozpoznawanie zażaleń poziomych w ramach losowego przydziału, w składach 3- osobowych, utworzonych  z Sędziów I Wydziału Cywilnego i  III Wydziału Rodzinnego i Nieletnich. </w:t>
            </w:r>
          </w:p>
        </w:tc>
      </w:tr>
      <w:tr w:rsidR="00911954" w:rsidRPr="00911954" w:rsidTr="00657ABD">
        <w:tc>
          <w:tcPr>
            <w:tcW w:w="1365" w:type="dxa"/>
            <w:vMerge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96" w:type="dxa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4" w:type="dxa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shd w:val="clear" w:color="auto" w:fill="E7E6E6" w:themeFill="background2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  <w:vertAlign w:val="superscript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Obowiązki niezwiązane z przydziałem</w:t>
            </w:r>
          </w:p>
        </w:tc>
        <w:tc>
          <w:tcPr>
            <w:tcW w:w="2232" w:type="dxa"/>
            <w:gridSpan w:val="3"/>
            <w:shd w:val="clear" w:color="auto" w:fill="E7E6E6" w:themeFill="background2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 xml:space="preserve">Pełnienie dyżurów </w:t>
            </w:r>
            <w:proofErr w:type="spellStart"/>
            <w:r w:rsidRPr="00911954">
              <w:rPr>
                <w:rFonts w:ascii="Cambria" w:hAnsi="Cambria"/>
                <w:sz w:val="24"/>
                <w:szCs w:val="24"/>
              </w:rPr>
              <w:t>aresztowych</w:t>
            </w:r>
            <w:proofErr w:type="spellEnd"/>
            <w:r w:rsidRPr="00911954">
              <w:rPr>
                <w:rFonts w:ascii="Cambria" w:hAnsi="Cambria"/>
                <w:sz w:val="24"/>
                <w:szCs w:val="24"/>
              </w:rPr>
              <w:t>, deportacyjnych i innych w weekendy i dni wolne od pracy, zgodnie z zarządzeniem Prezesa Sądu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911954" w:rsidRPr="00911954" w:rsidTr="00911954">
        <w:tc>
          <w:tcPr>
            <w:tcW w:w="1365" w:type="dxa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Inne ogólne reguły przydziału spraw i zada Sądu</w:t>
            </w:r>
          </w:p>
        </w:tc>
        <w:tc>
          <w:tcPr>
            <w:tcW w:w="7484" w:type="dxa"/>
            <w:gridSpan w:val="8"/>
          </w:tcPr>
          <w:p w:rsidR="00911954" w:rsidRDefault="00911954" w:rsidP="00911954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Rozpoznawanie przez wszystkich Sędziów I Wydziału Cywilnego  skarg na czynności referendarza sądowego  Hanny Rogowskiej w V Wydziale Ksiąg Wieczystych i Ewy Wojciechowicz w VI Zamiejscowym Wydziale Ksiąg Wieczystych w Gubinie  (w kolejności wpływu wg. alfabetycznej listy sędziów).</w:t>
            </w:r>
          </w:p>
          <w:p w:rsidR="002E24FF" w:rsidRPr="00911954" w:rsidRDefault="002E24FF" w:rsidP="00911954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Zastępuje Ewę Wojciechowicz, gdy nie może ona rozpoznać sprawy, oraz w sprawach pilnych. </w:t>
            </w:r>
          </w:p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0" w:type="dxa"/>
          </w:tcPr>
          <w:p w:rsidR="00911954" w:rsidRPr="00911954" w:rsidRDefault="00911954" w:rsidP="00911954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11954" w:rsidRPr="00911954" w:rsidTr="00911954">
        <w:tc>
          <w:tcPr>
            <w:tcW w:w="1365" w:type="dxa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Informacje dodatkowe</w:t>
            </w:r>
          </w:p>
        </w:tc>
        <w:tc>
          <w:tcPr>
            <w:tcW w:w="7484" w:type="dxa"/>
            <w:gridSpan w:val="8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 xml:space="preserve">Z repertorium </w:t>
            </w:r>
            <w:proofErr w:type="spellStart"/>
            <w:r w:rsidRPr="00911954">
              <w:rPr>
                <w:rFonts w:ascii="Cambria" w:hAnsi="Cambria"/>
                <w:sz w:val="24"/>
                <w:szCs w:val="24"/>
              </w:rPr>
              <w:t>Nc</w:t>
            </w:r>
            <w:proofErr w:type="spellEnd"/>
            <w:r w:rsidRPr="00911954">
              <w:rPr>
                <w:rFonts w:ascii="Cambria" w:hAnsi="Cambria"/>
                <w:sz w:val="24"/>
                <w:szCs w:val="24"/>
              </w:rPr>
              <w:t xml:space="preserve"> Sędziowie I Wydziału Cywilnego rozpoznają  wyłącznie sprawy w postępowaniu nakazowym, przydzielone losowo.</w:t>
            </w:r>
          </w:p>
        </w:tc>
        <w:tc>
          <w:tcPr>
            <w:tcW w:w="360" w:type="dxa"/>
          </w:tcPr>
          <w:p w:rsidR="00911954" w:rsidRPr="00911954" w:rsidRDefault="00911954" w:rsidP="00911954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11954" w:rsidRPr="00911954" w:rsidTr="00911954">
        <w:trPr>
          <w:trHeight w:val="547"/>
        </w:trPr>
        <w:tc>
          <w:tcPr>
            <w:tcW w:w="1365" w:type="dxa"/>
            <w:vMerge w:val="restart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5.</w:t>
            </w:r>
          </w:p>
        </w:tc>
        <w:tc>
          <w:tcPr>
            <w:tcW w:w="1496" w:type="dxa"/>
            <w:shd w:val="clear" w:color="auto" w:fill="E7E6E6" w:themeFill="background2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Imię (imiona)</w:t>
            </w:r>
          </w:p>
        </w:tc>
        <w:tc>
          <w:tcPr>
            <w:tcW w:w="1884" w:type="dxa"/>
            <w:shd w:val="clear" w:color="auto" w:fill="E7E6E6" w:themeFill="background2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Nazwisko</w:t>
            </w:r>
          </w:p>
        </w:tc>
        <w:tc>
          <w:tcPr>
            <w:tcW w:w="2571" w:type="dxa"/>
            <w:gridSpan w:val="5"/>
            <w:shd w:val="clear" w:color="auto" w:fill="E7E6E6" w:themeFill="background2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  <w:vertAlign w:val="superscript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Podstawowy wskaźnik przydziału</w:t>
            </w:r>
            <w:r w:rsidRPr="00911954">
              <w:rPr>
                <w:rFonts w:ascii="Cambria" w:hAnsi="Cambria"/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1893" w:type="dxa"/>
            <w:gridSpan w:val="2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100%</w:t>
            </w:r>
          </w:p>
        </w:tc>
      </w:tr>
      <w:tr w:rsidR="00911954" w:rsidRPr="00911954" w:rsidTr="00911954">
        <w:trPr>
          <w:trHeight w:val="405"/>
        </w:trPr>
        <w:tc>
          <w:tcPr>
            <w:tcW w:w="1365" w:type="dxa"/>
            <w:vMerge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96" w:type="dxa"/>
            <w:vMerge w:val="restart"/>
            <w:shd w:val="clear" w:color="auto" w:fill="auto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911954">
              <w:rPr>
                <w:rFonts w:ascii="Cambria" w:hAnsi="Cambria"/>
                <w:color w:val="FF0000"/>
                <w:sz w:val="24"/>
                <w:szCs w:val="24"/>
              </w:rPr>
              <w:t>Marta</w:t>
            </w:r>
          </w:p>
        </w:tc>
        <w:tc>
          <w:tcPr>
            <w:tcW w:w="1884" w:type="dxa"/>
            <w:vMerge w:val="restart"/>
            <w:shd w:val="clear" w:color="auto" w:fill="auto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color w:val="FF0000"/>
                <w:sz w:val="24"/>
                <w:szCs w:val="24"/>
              </w:rPr>
            </w:pPr>
            <w:r w:rsidRPr="00911954">
              <w:rPr>
                <w:rFonts w:ascii="Cambria" w:hAnsi="Cambria"/>
                <w:color w:val="FF0000"/>
                <w:sz w:val="24"/>
                <w:szCs w:val="24"/>
              </w:rPr>
              <w:t xml:space="preserve">Mielcarek- Krawczyk </w:t>
            </w:r>
          </w:p>
        </w:tc>
        <w:tc>
          <w:tcPr>
            <w:tcW w:w="2571" w:type="dxa"/>
            <w:gridSpan w:val="5"/>
            <w:shd w:val="clear" w:color="auto" w:fill="E7E6E6" w:themeFill="background2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 xml:space="preserve">Uzasadnienie podstawowego </w:t>
            </w:r>
            <w:r w:rsidRPr="00911954">
              <w:rPr>
                <w:rFonts w:ascii="Cambria" w:hAnsi="Cambria"/>
                <w:sz w:val="24"/>
                <w:szCs w:val="24"/>
              </w:rPr>
              <w:lastRenderedPageBreak/>
              <w:t>wskaźnika przydziału innego niż 100%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11954" w:rsidRPr="00911954" w:rsidTr="00911954">
        <w:trPr>
          <w:trHeight w:val="203"/>
        </w:trPr>
        <w:tc>
          <w:tcPr>
            <w:tcW w:w="1365" w:type="dxa"/>
            <w:vMerge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4" w:type="dxa"/>
            <w:vMerge/>
            <w:shd w:val="clear" w:color="auto" w:fill="auto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71" w:type="dxa"/>
            <w:gridSpan w:val="5"/>
            <w:shd w:val="clear" w:color="auto" w:fill="E7E6E6" w:themeFill="background2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Wskaźniki</w:t>
            </w:r>
            <w:r>
              <w:rPr>
                <w:rFonts w:ascii="Cambria" w:hAnsi="Cambria"/>
                <w:sz w:val="24"/>
                <w:szCs w:val="24"/>
              </w:rPr>
              <w:t xml:space="preserve"> przydziału inne niż podstawowy</w:t>
            </w:r>
          </w:p>
        </w:tc>
        <w:tc>
          <w:tcPr>
            <w:tcW w:w="1893" w:type="dxa"/>
            <w:gridSpan w:val="2"/>
            <w:shd w:val="clear" w:color="auto" w:fill="auto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Wysokość wskaźnika</w:t>
            </w:r>
          </w:p>
        </w:tc>
      </w:tr>
      <w:tr w:rsidR="00911954" w:rsidRPr="00911954" w:rsidTr="00911954">
        <w:trPr>
          <w:trHeight w:val="202"/>
        </w:trPr>
        <w:tc>
          <w:tcPr>
            <w:tcW w:w="1365" w:type="dxa"/>
            <w:vMerge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4" w:type="dxa"/>
            <w:vMerge/>
            <w:shd w:val="clear" w:color="auto" w:fill="auto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71" w:type="dxa"/>
            <w:gridSpan w:val="5"/>
            <w:shd w:val="clear" w:color="auto" w:fill="E7E6E6" w:themeFill="background2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893" w:type="dxa"/>
            <w:gridSpan w:val="2"/>
            <w:shd w:val="clear" w:color="auto" w:fill="auto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</w:tr>
      <w:tr w:rsidR="00911954" w:rsidRPr="00911954" w:rsidTr="008E5B69">
        <w:trPr>
          <w:trHeight w:val="269"/>
        </w:trPr>
        <w:tc>
          <w:tcPr>
            <w:tcW w:w="1365" w:type="dxa"/>
            <w:vMerge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E7E6E6" w:themeFill="background2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Stanowisko służbowe:</w:t>
            </w:r>
          </w:p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 xml:space="preserve">Referendarz Sądowy </w:t>
            </w:r>
          </w:p>
        </w:tc>
        <w:tc>
          <w:tcPr>
            <w:tcW w:w="1884" w:type="dxa"/>
            <w:shd w:val="clear" w:color="auto" w:fill="E7E6E6" w:themeFill="background2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Pełnione funkcje:</w:t>
            </w:r>
          </w:p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///</w:t>
            </w:r>
          </w:p>
        </w:tc>
        <w:tc>
          <w:tcPr>
            <w:tcW w:w="2232" w:type="dxa"/>
            <w:gridSpan w:val="4"/>
            <w:shd w:val="clear" w:color="auto" w:fill="E7E6E6" w:themeFill="background2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Inne indywidualne reguły przydziału</w:t>
            </w:r>
            <w:r w:rsidRPr="00911954">
              <w:rPr>
                <w:rFonts w:ascii="Cambria" w:hAnsi="Cambria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32" w:type="dxa"/>
            <w:gridSpan w:val="3"/>
            <w:shd w:val="clear" w:color="auto" w:fill="E7E6E6" w:themeFill="background2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11954" w:rsidRPr="00911954" w:rsidTr="00C15F50">
        <w:tc>
          <w:tcPr>
            <w:tcW w:w="1365" w:type="dxa"/>
            <w:vMerge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96" w:type="dxa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4" w:type="dxa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2" w:type="dxa"/>
            <w:gridSpan w:val="4"/>
            <w:shd w:val="clear" w:color="auto" w:fill="E7E6E6" w:themeFill="background2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  <w:vertAlign w:val="superscript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Obowiązki niezwiązane z przydziałem</w:t>
            </w:r>
          </w:p>
        </w:tc>
        <w:tc>
          <w:tcPr>
            <w:tcW w:w="2232" w:type="dxa"/>
            <w:gridSpan w:val="3"/>
            <w:shd w:val="clear" w:color="auto" w:fill="E7E6E6" w:themeFill="background2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11954" w:rsidRPr="00911954" w:rsidTr="00911954">
        <w:tc>
          <w:tcPr>
            <w:tcW w:w="1365" w:type="dxa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Inne ogólne reguły przydziału spraw i zada Sądu</w:t>
            </w:r>
          </w:p>
        </w:tc>
        <w:tc>
          <w:tcPr>
            <w:tcW w:w="7484" w:type="dxa"/>
            <w:gridSpan w:val="8"/>
          </w:tcPr>
          <w:p w:rsidR="00E170E1" w:rsidRPr="00E170E1" w:rsidRDefault="00E170E1" w:rsidP="00E170E1">
            <w:pPr>
              <w:jc w:val="both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170E1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Rozpoznawanie i wykonywanie czynności przewidzianych dla referendarza sądowego  w I Wydziale Cywilnym w zakresie:</w:t>
            </w:r>
          </w:p>
          <w:p w:rsidR="00E170E1" w:rsidRDefault="00E170E1" w:rsidP="00E170E1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100%  sprawy z rep. Co, (w szczególności w zakresie skarg  na czynności komorników sądowych, za  wyjątkiem spraw  określonych w  art. 759§ 1</w:t>
            </w:r>
            <w:r>
              <w:rPr>
                <w:rFonts w:ascii="Georgia" w:hAnsi="Georgia" w:cstheme="minorHAnsi"/>
                <w:color w:val="000000" w:themeColor="text1"/>
                <w:sz w:val="20"/>
                <w:szCs w:val="20"/>
                <w:vertAlign w:val="superscript"/>
              </w:rPr>
              <w:t>1</w:t>
            </w:r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kpc</w:t>
            </w:r>
            <w:proofErr w:type="spellEnd"/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, dotyczących wyjawienia majątku, zawezwań do próby ugodowej oraz  przejścia uprawnień na następcę prawnego wierzyciela bądź dłużnika, nadzoru nad egzekucją z nieruchomości), </w:t>
            </w:r>
          </w:p>
          <w:p w:rsidR="00E170E1" w:rsidRDefault="00E170E1" w:rsidP="00E170E1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100 % spraw  z rep. </w:t>
            </w:r>
            <w:proofErr w:type="spellStart"/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Nc</w:t>
            </w:r>
            <w:proofErr w:type="spellEnd"/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 (w zakresie postępowania upominawczego i  europejskiego postępowania nakazowego), </w:t>
            </w:r>
          </w:p>
          <w:p w:rsidR="00E170E1" w:rsidRDefault="00E170E1" w:rsidP="00E170E1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wydawania zarządzeń w europejskim postępowaniu w sprawie drobnych roszczeń,</w:t>
            </w:r>
          </w:p>
          <w:p w:rsidR="00E170E1" w:rsidRDefault="00E170E1" w:rsidP="00E170E1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wszystkich wniosków o ustanowienie kuratora dla nieznanego z miejsca pobytu,</w:t>
            </w:r>
          </w:p>
          <w:p w:rsidR="00E170E1" w:rsidRDefault="00E170E1" w:rsidP="00E170E1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podejmowania czynności w sprawach z art.  235§2 </w:t>
            </w:r>
            <w:proofErr w:type="spellStart"/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kpc</w:t>
            </w:r>
            <w:proofErr w:type="spellEnd"/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 i z art. 1130 </w:t>
            </w:r>
            <w:proofErr w:type="spellStart"/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kpc</w:t>
            </w:r>
            <w:proofErr w:type="spellEnd"/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,</w:t>
            </w:r>
          </w:p>
          <w:p w:rsidR="00E170E1" w:rsidRDefault="00E170E1" w:rsidP="00E170E1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sprawach depozytowych  z wyłączeniem spraw  o stwierdzenie likwidacji niepodjętego depozytu,</w:t>
            </w:r>
          </w:p>
          <w:p w:rsidR="00E170E1" w:rsidRDefault="00E170E1" w:rsidP="00E170E1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stwierdzanie prawomocności orzeczeń w sprawach należących do Jej referatu,</w:t>
            </w:r>
          </w:p>
          <w:p w:rsidR="00E170E1" w:rsidRPr="00E170E1" w:rsidRDefault="00E170E1" w:rsidP="00E170E1">
            <w:pPr>
              <w:jc w:val="both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170E1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Rozpoznawanie i wykonywanie czynności przewidzianych dla referendarza sądowego w III Wydziale Rodzinnym i Nieletnich:</w:t>
            </w:r>
          </w:p>
          <w:p w:rsidR="00E170E1" w:rsidRDefault="00E170E1" w:rsidP="00E170E1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wszystkich  wniosków o zwolnienie od kosztów sądowych oraz ustanowienie pełnomocnika z urzędu, o przyznanie kosztów w sprawie,</w:t>
            </w:r>
          </w:p>
          <w:p w:rsidR="00E170E1" w:rsidRDefault="00E170E1" w:rsidP="00E170E1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skarg na czynności komornika sądowego,</w:t>
            </w:r>
          </w:p>
          <w:p w:rsidR="00E170E1" w:rsidRDefault="00E170E1" w:rsidP="00E170E1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podejmowania czynności w sprawach z art.  235§2 </w:t>
            </w:r>
            <w:proofErr w:type="spellStart"/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kpc</w:t>
            </w:r>
            <w:proofErr w:type="spellEnd"/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 i z art. 1130 </w:t>
            </w:r>
            <w:proofErr w:type="spellStart"/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kpc</w:t>
            </w:r>
            <w:proofErr w:type="spellEnd"/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,</w:t>
            </w:r>
          </w:p>
          <w:p w:rsidR="00E170E1" w:rsidRDefault="00E170E1" w:rsidP="00E170E1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wszystkich wniosków o ustanowienie kuratora dla nieznanego z miejsca pobytu,</w:t>
            </w:r>
          </w:p>
          <w:p w:rsidR="00911954" w:rsidRPr="00E170E1" w:rsidRDefault="00E170E1" w:rsidP="00E170E1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170E1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podejmowanie czynności w sprawach z art. 93 par. 1 ustawy o kosztach sądowych w sprawach cywilnych.  </w:t>
            </w:r>
          </w:p>
        </w:tc>
        <w:tc>
          <w:tcPr>
            <w:tcW w:w="360" w:type="dxa"/>
          </w:tcPr>
          <w:p w:rsidR="00911954" w:rsidRPr="00911954" w:rsidRDefault="00911954" w:rsidP="00911954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11954" w:rsidRPr="00911954" w:rsidTr="00911954">
        <w:tc>
          <w:tcPr>
            <w:tcW w:w="1365" w:type="dxa"/>
          </w:tcPr>
          <w:p w:rsidR="00911954" w:rsidRP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>Informacje dodatkowe</w:t>
            </w:r>
          </w:p>
        </w:tc>
        <w:tc>
          <w:tcPr>
            <w:tcW w:w="7484" w:type="dxa"/>
            <w:gridSpan w:val="8"/>
          </w:tcPr>
          <w:p w:rsidR="00911954" w:rsidRDefault="00911954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11954">
              <w:rPr>
                <w:rFonts w:ascii="Cambria" w:hAnsi="Cambria"/>
                <w:sz w:val="24"/>
                <w:szCs w:val="24"/>
              </w:rPr>
              <w:t xml:space="preserve">Z repertorium </w:t>
            </w:r>
            <w:proofErr w:type="spellStart"/>
            <w:r w:rsidRPr="00911954">
              <w:rPr>
                <w:rFonts w:ascii="Cambria" w:hAnsi="Cambria"/>
                <w:sz w:val="24"/>
                <w:szCs w:val="24"/>
              </w:rPr>
              <w:t>Nc</w:t>
            </w:r>
            <w:proofErr w:type="spellEnd"/>
            <w:r w:rsidRPr="00911954">
              <w:rPr>
                <w:rFonts w:ascii="Cambria" w:hAnsi="Cambria"/>
                <w:sz w:val="24"/>
                <w:szCs w:val="24"/>
              </w:rPr>
              <w:t xml:space="preserve"> Sędziowie I Wydziału Cywilnego rozpoznają  wyłącznie sprawy w postępowaniu nakazowym, przydzielone losowo.</w:t>
            </w:r>
          </w:p>
          <w:p w:rsidR="00E170E1" w:rsidRDefault="00E170E1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:rsidR="00E170E1" w:rsidRPr="00911954" w:rsidRDefault="00E170E1" w:rsidP="00911954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Z</w:t>
            </w:r>
            <w:r w:rsidRPr="001D31D8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 uwagi na specyfikę materii przekazanej do referatu Pani Referendarz Sądowej, nie  zastępuje innego orzecznika I Wydziału Cywilnego, jest zastępowana przez SSR Danu</w:t>
            </w:r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tę Grzelak  w sprawach pilnych, a także gdy nie może rozpoznać sprawy.</w:t>
            </w:r>
          </w:p>
        </w:tc>
        <w:tc>
          <w:tcPr>
            <w:tcW w:w="360" w:type="dxa"/>
          </w:tcPr>
          <w:p w:rsidR="00911954" w:rsidRPr="00911954" w:rsidRDefault="00911954" w:rsidP="00911954">
            <w:pPr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539FF" w:rsidRPr="00911954" w:rsidRDefault="005539FF" w:rsidP="00911954">
      <w:pPr>
        <w:spacing w:line="276" w:lineRule="auto"/>
        <w:rPr>
          <w:rFonts w:ascii="Cambria" w:hAnsi="Cambria"/>
          <w:sz w:val="24"/>
          <w:szCs w:val="24"/>
        </w:rPr>
      </w:pPr>
    </w:p>
    <w:p w:rsidR="00C034D9" w:rsidRPr="00911954" w:rsidRDefault="00C034D9" w:rsidP="00911954">
      <w:pPr>
        <w:spacing w:line="276" w:lineRule="auto"/>
        <w:rPr>
          <w:rFonts w:ascii="Cambria" w:hAnsi="Cambria"/>
          <w:sz w:val="24"/>
          <w:szCs w:val="24"/>
        </w:rPr>
      </w:pPr>
    </w:p>
    <w:p w:rsidR="00C034D9" w:rsidRPr="00911954" w:rsidRDefault="00C034D9" w:rsidP="00911954">
      <w:pPr>
        <w:spacing w:line="276" w:lineRule="auto"/>
        <w:rPr>
          <w:rFonts w:ascii="Cambria" w:hAnsi="Cambria"/>
          <w:sz w:val="24"/>
          <w:szCs w:val="24"/>
        </w:rPr>
      </w:pPr>
    </w:p>
    <w:p w:rsidR="00C034D9" w:rsidRPr="00911954" w:rsidRDefault="00C034D9" w:rsidP="00911954">
      <w:pPr>
        <w:spacing w:line="276" w:lineRule="auto"/>
        <w:rPr>
          <w:rFonts w:ascii="Cambria" w:hAnsi="Cambria"/>
          <w:sz w:val="24"/>
          <w:szCs w:val="24"/>
        </w:rPr>
      </w:pPr>
      <w:bookmarkStart w:id="0" w:name="_GoBack"/>
      <w:bookmarkEnd w:id="0"/>
    </w:p>
    <w:sectPr w:rsidR="00C034D9" w:rsidRPr="009119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CDE" w:rsidRDefault="00D47CDE" w:rsidP="0039027A">
      <w:pPr>
        <w:spacing w:after="0" w:line="240" w:lineRule="auto"/>
      </w:pPr>
      <w:r>
        <w:separator/>
      </w:r>
    </w:p>
  </w:endnote>
  <w:endnote w:type="continuationSeparator" w:id="0">
    <w:p w:rsidR="00D47CDE" w:rsidRDefault="00D47CDE" w:rsidP="0039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CDE" w:rsidRDefault="00D47CDE" w:rsidP="0039027A">
      <w:pPr>
        <w:spacing w:after="0" w:line="240" w:lineRule="auto"/>
      </w:pPr>
      <w:r>
        <w:separator/>
      </w:r>
    </w:p>
  </w:footnote>
  <w:footnote w:type="continuationSeparator" w:id="0">
    <w:p w:rsidR="00D47CDE" w:rsidRDefault="00D47CDE" w:rsidP="00390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36C"/>
    <w:multiLevelType w:val="hybridMultilevel"/>
    <w:tmpl w:val="01BCF6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BB1515"/>
    <w:multiLevelType w:val="hybridMultilevel"/>
    <w:tmpl w:val="C67C0DFA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D6DC2"/>
    <w:multiLevelType w:val="hybridMultilevel"/>
    <w:tmpl w:val="0CAEC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E700C"/>
    <w:multiLevelType w:val="hybridMultilevel"/>
    <w:tmpl w:val="A88C9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35840"/>
    <w:multiLevelType w:val="hybridMultilevel"/>
    <w:tmpl w:val="AC248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22133"/>
    <w:multiLevelType w:val="hybridMultilevel"/>
    <w:tmpl w:val="EE586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F52F3"/>
    <w:multiLevelType w:val="hybridMultilevel"/>
    <w:tmpl w:val="80584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A04"/>
    <w:rsid w:val="000119CF"/>
    <w:rsid w:val="00024303"/>
    <w:rsid w:val="000375C4"/>
    <w:rsid w:val="00094D75"/>
    <w:rsid w:val="00096678"/>
    <w:rsid w:val="0018041F"/>
    <w:rsid w:val="00193A21"/>
    <w:rsid w:val="001A7687"/>
    <w:rsid w:val="00201F51"/>
    <w:rsid w:val="00265112"/>
    <w:rsid w:val="002E24FF"/>
    <w:rsid w:val="002E4B72"/>
    <w:rsid w:val="002E5061"/>
    <w:rsid w:val="002E7C98"/>
    <w:rsid w:val="002F0794"/>
    <w:rsid w:val="002F340A"/>
    <w:rsid w:val="002F6588"/>
    <w:rsid w:val="00317684"/>
    <w:rsid w:val="0033369C"/>
    <w:rsid w:val="00376F4F"/>
    <w:rsid w:val="0039027A"/>
    <w:rsid w:val="003D7AB3"/>
    <w:rsid w:val="003E4124"/>
    <w:rsid w:val="003E7CD4"/>
    <w:rsid w:val="00413B56"/>
    <w:rsid w:val="00414F74"/>
    <w:rsid w:val="0043301F"/>
    <w:rsid w:val="00457B89"/>
    <w:rsid w:val="00457E5C"/>
    <w:rsid w:val="0046739A"/>
    <w:rsid w:val="0047163B"/>
    <w:rsid w:val="00472AB6"/>
    <w:rsid w:val="0049411D"/>
    <w:rsid w:val="004B05EA"/>
    <w:rsid w:val="004B1AFD"/>
    <w:rsid w:val="004E016A"/>
    <w:rsid w:val="004F77EC"/>
    <w:rsid w:val="0052145A"/>
    <w:rsid w:val="0055135A"/>
    <w:rsid w:val="005539FF"/>
    <w:rsid w:val="00584B9A"/>
    <w:rsid w:val="005911FF"/>
    <w:rsid w:val="00592AB1"/>
    <w:rsid w:val="005A42BF"/>
    <w:rsid w:val="005E24BD"/>
    <w:rsid w:val="00606416"/>
    <w:rsid w:val="0065229E"/>
    <w:rsid w:val="00654749"/>
    <w:rsid w:val="006A0D35"/>
    <w:rsid w:val="006B31FB"/>
    <w:rsid w:val="007172A2"/>
    <w:rsid w:val="007453B2"/>
    <w:rsid w:val="007504CF"/>
    <w:rsid w:val="00761FE9"/>
    <w:rsid w:val="00775721"/>
    <w:rsid w:val="007A53D3"/>
    <w:rsid w:val="007C6415"/>
    <w:rsid w:val="007C642C"/>
    <w:rsid w:val="007C6EF0"/>
    <w:rsid w:val="007D3A01"/>
    <w:rsid w:val="00803E5C"/>
    <w:rsid w:val="00835738"/>
    <w:rsid w:val="00896323"/>
    <w:rsid w:val="008B60B2"/>
    <w:rsid w:val="008B7E66"/>
    <w:rsid w:val="008F581E"/>
    <w:rsid w:val="00911954"/>
    <w:rsid w:val="009A5F13"/>
    <w:rsid w:val="009B3BE0"/>
    <w:rsid w:val="00A171A3"/>
    <w:rsid w:val="00A17BCD"/>
    <w:rsid w:val="00A41AD5"/>
    <w:rsid w:val="00A83CA6"/>
    <w:rsid w:val="00A853E8"/>
    <w:rsid w:val="00B42BA1"/>
    <w:rsid w:val="00B8603A"/>
    <w:rsid w:val="00B96A20"/>
    <w:rsid w:val="00BB284D"/>
    <w:rsid w:val="00C034D9"/>
    <w:rsid w:val="00C11EAD"/>
    <w:rsid w:val="00C12810"/>
    <w:rsid w:val="00C33214"/>
    <w:rsid w:val="00C47F9E"/>
    <w:rsid w:val="00C669DD"/>
    <w:rsid w:val="00CC58E7"/>
    <w:rsid w:val="00CD01FC"/>
    <w:rsid w:val="00CD2AD7"/>
    <w:rsid w:val="00CE536E"/>
    <w:rsid w:val="00CF0A04"/>
    <w:rsid w:val="00D05B87"/>
    <w:rsid w:val="00D11600"/>
    <w:rsid w:val="00D24CF5"/>
    <w:rsid w:val="00D26B8C"/>
    <w:rsid w:val="00D323F8"/>
    <w:rsid w:val="00D36809"/>
    <w:rsid w:val="00D42114"/>
    <w:rsid w:val="00D47CA7"/>
    <w:rsid w:val="00D47CDE"/>
    <w:rsid w:val="00D520AC"/>
    <w:rsid w:val="00D628A9"/>
    <w:rsid w:val="00D9378C"/>
    <w:rsid w:val="00DC4528"/>
    <w:rsid w:val="00DC65BA"/>
    <w:rsid w:val="00DE70F1"/>
    <w:rsid w:val="00E02907"/>
    <w:rsid w:val="00E14D63"/>
    <w:rsid w:val="00E170E1"/>
    <w:rsid w:val="00E36C61"/>
    <w:rsid w:val="00E8157F"/>
    <w:rsid w:val="00E951F4"/>
    <w:rsid w:val="00ED46EC"/>
    <w:rsid w:val="00EE5901"/>
    <w:rsid w:val="00EE5DBD"/>
    <w:rsid w:val="00F45473"/>
    <w:rsid w:val="00F71290"/>
    <w:rsid w:val="00F94662"/>
    <w:rsid w:val="00FA716D"/>
    <w:rsid w:val="00FC5015"/>
    <w:rsid w:val="00FE3567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02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02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027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1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1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1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53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1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FE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02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02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027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1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1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1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53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1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F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70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0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13BD5-6CD2-413E-A8F3-D815A853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7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nt Mariusz  (DKO)</dc:creator>
  <cp:lastModifiedBy>Korż Iwona</cp:lastModifiedBy>
  <cp:revision>2</cp:revision>
  <cp:lastPrinted>2021-01-05T10:08:00Z</cp:lastPrinted>
  <dcterms:created xsi:type="dcterms:W3CDTF">2021-01-05T10:37:00Z</dcterms:created>
  <dcterms:modified xsi:type="dcterms:W3CDTF">2021-01-05T10:37:00Z</dcterms:modified>
</cp:coreProperties>
</file>